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8862" w14:textId="50FD2636" w:rsidR="008A403B" w:rsidRPr="00697B31" w:rsidRDefault="008A683A" w:rsidP="009C4E97">
      <w:pPr>
        <w:tabs>
          <w:tab w:val="center" w:pos="4549"/>
          <w:tab w:val="left" w:pos="7455"/>
        </w:tabs>
        <w:jc w:val="center"/>
        <w:rPr>
          <w:b/>
          <w:sz w:val="28"/>
          <w:szCs w:val="28"/>
          <w:u w:val="single"/>
        </w:rPr>
      </w:pPr>
      <w:r w:rsidRPr="00697B31">
        <w:rPr>
          <w:b/>
          <w:sz w:val="28"/>
          <w:szCs w:val="28"/>
          <w:u w:val="single"/>
        </w:rPr>
        <w:t xml:space="preserve">PAUTA DO DIA </w:t>
      </w:r>
      <w:r w:rsidR="00662AC5" w:rsidRPr="00697B31">
        <w:rPr>
          <w:b/>
          <w:sz w:val="28"/>
          <w:szCs w:val="28"/>
          <w:u w:val="single"/>
        </w:rPr>
        <w:t>16</w:t>
      </w:r>
      <w:r w:rsidRPr="00697B31">
        <w:rPr>
          <w:b/>
          <w:sz w:val="28"/>
          <w:szCs w:val="28"/>
          <w:u w:val="single"/>
        </w:rPr>
        <w:t>/0</w:t>
      </w:r>
      <w:r w:rsidR="00002E98" w:rsidRPr="00697B31">
        <w:rPr>
          <w:b/>
          <w:sz w:val="28"/>
          <w:szCs w:val="28"/>
          <w:u w:val="single"/>
        </w:rPr>
        <w:t>8</w:t>
      </w:r>
      <w:r w:rsidR="008A403B" w:rsidRPr="00697B31">
        <w:rPr>
          <w:b/>
          <w:sz w:val="28"/>
          <w:szCs w:val="28"/>
          <w:u w:val="single"/>
        </w:rPr>
        <w:t>/2023</w:t>
      </w:r>
    </w:p>
    <w:p w14:paraId="44F1D39F" w14:textId="77777777" w:rsidR="008A403B" w:rsidRPr="00697B31" w:rsidRDefault="008A403B" w:rsidP="008A403B">
      <w:pPr>
        <w:tabs>
          <w:tab w:val="center" w:pos="4549"/>
          <w:tab w:val="left" w:pos="7455"/>
        </w:tabs>
        <w:jc w:val="center"/>
        <w:rPr>
          <w:b/>
          <w:sz w:val="28"/>
          <w:szCs w:val="28"/>
          <w:u w:val="single"/>
        </w:rPr>
      </w:pPr>
    </w:p>
    <w:p w14:paraId="0C504133" w14:textId="77777777" w:rsidR="008A403B" w:rsidRPr="00697B31" w:rsidRDefault="008A403B" w:rsidP="008A403B">
      <w:pPr>
        <w:tabs>
          <w:tab w:val="center" w:pos="4549"/>
          <w:tab w:val="left" w:pos="7455"/>
        </w:tabs>
        <w:rPr>
          <w:b/>
          <w:sz w:val="28"/>
          <w:szCs w:val="28"/>
        </w:rPr>
      </w:pPr>
    </w:p>
    <w:p w14:paraId="7DE1EB1C" w14:textId="59489D09" w:rsidR="008A403B" w:rsidRPr="00697B31" w:rsidRDefault="008A403B" w:rsidP="009C4E97">
      <w:pPr>
        <w:pStyle w:val="PargrafodaLista"/>
        <w:tabs>
          <w:tab w:val="center" w:pos="4549"/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697B31">
        <w:rPr>
          <w:rFonts w:ascii="Times New Roman" w:hAnsi="Times New Roman" w:cs="Times New Roman"/>
          <w:sz w:val="28"/>
          <w:szCs w:val="28"/>
        </w:rPr>
        <w:t xml:space="preserve"> Boa Noite a todos os Senhores Vereadores</w:t>
      </w:r>
      <w:r w:rsidR="00EC20E0" w:rsidRPr="00697B31">
        <w:rPr>
          <w:rFonts w:ascii="Times New Roman" w:hAnsi="Times New Roman" w:cs="Times New Roman"/>
          <w:sz w:val="28"/>
          <w:szCs w:val="28"/>
        </w:rPr>
        <w:t xml:space="preserve"> e Vereadora</w:t>
      </w:r>
      <w:r w:rsidRPr="00697B31">
        <w:rPr>
          <w:rFonts w:ascii="Times New Roman" w:hAnsi="Times New Roman" w:cs="Times New Roman"/>
          <w:sz w:val="28"/>
          <w:szCs w:val="28"/>
        </w:rPr>
        <w:t>, aos presentes, e as pessoas que acompanham pelo Facebook</w:t>
      </w:r>
      <w:r w:rsidR="00013420" w:rsidRPr="00697B31">
        <w:rPr>
          <w:rFonts w:ascii="Times New Roman" w:hAnsi="Times New Roman" w:cs="Times New Roman"/>
          <w:sz w:val="28"/>
          <w:szCs w:val="28"/>
        </w:rPr>
        <w:t xml:space="preserve"> e </w:t>
      </w:r>
      <w:r w:rsidR="007B0C7F" w:rsidRPr="00697B31">
        <w:rPr>
          <w:rFonts w:ascii="Times New Roman" w:hAnsi="Times New Roman" w:cs="Times New Roman"/>
          <w:sz w:val="28"/>
          <w:szCs w:val="28"/>
        </w:rPr>
        <w:t>Rádio Comunitária.</w:t>
      </w:r>
    </w:p>
    <w:p w14:paraId="5F058A1B" w14:textId="77777777" w:rsidR="008A403B" w:rsidRPr="00697B31" w:rsidRDefault="008A403B" w:rsidP="008A403B">
      <w:pPr>
        <w:tabs>
          <w:tab w:val="center" w:pos="4549"/>
          <w:tab w:val="left" w:pos="7455"/>
        </w:tabs>
        <w:jc w:val="both"/>
        <w:rPr>
          <w:sz w:val="28"/>
          <w:szCs w:val="28"/>
        </w:rPr>
      </w:pPr>
    </w:p>
    <w:p w14:paraId="72900E3D" w14:textId="434AE8B9" w:rsidR="008A403B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697B31">
        <w:rPr>
          <w:rFonts w:ascii="Times New Roman" w:hAnsi="Times New Roman" w:cs="Times New Roman"/>
          <w:sz w:val="28"/>
          <w:szCs w:val="28"/>
        </w:rPr>
        <w:t xml:space="preserve">Vereadores Presentes à </w:t>
      </w:r>
      <w:r w:rsidR="00EB716E" w:rsidRPr="00697B31">
        <w:rPr>
          <w:rFonts w:ascii="Times New Roman" w:hAnsi="Times New Roman" w:cs="Times New Roman"/>
          <w:sz w:val="28"/>
          <w:szCs w:val="28"/>
        </w:rPr>
        <w:t>1</w:t>
      </w:r>
      <w:r w:rsidR="00201A2E" w:rsidRPr="00697B31">
        <w:rPr>
          <w:rFonts w:ascii="Times New Roman" w:hAnsi="Times New Roman" w:cs="Times New Roman"/>
          <w:sz w:val="28"/>
          <w:szCs w:val="28"/>
        </w:rPr>
        <w:t xml:space="preserve">ª </w:t>
      </w:r>
      <w:r w:rsidRPr="00697B31">
        <w:rPr>
          <w:rFonts w:ascii="Times New Roman" w:hAnsi="Times New Roman" w:cs="Times New Roman"/>
          <w:sz w:val="28"/>
          <w:szCs w:val="28"/>
        </w:rPr>
        <w:t xml:space="preserve">Sessão da </w:t>
      </w:r>
      <w:r w:rsidR="00EB716E" w:rsidRPr="00697B31">
        <w:rPr>
          <w:rFonts w:ascii="Times New Roman" w:hAnsi="Times New Roman" w:cs="Times New Roman"/>
          <w:sz w:val="28"/>
          <w:szCs w:val="28"/>
        </w:rPr>
        <w:t>9</w:t>
      </w:r>
      <w:r w:rsidRPr="00697B31">
        <w:rPr>
          <w:rFonts w:ascii="Times New Roman" w:hAnsi="Times New Roman" w:cs="Times New Roman"/>
          <w:sz w:val="28"/>
          <w:szCs w:val="28"/>
        </w:rPr>
        <w:t>ª Reunião Ordinária</w:t>
      </w:r>
      <w:r w:rsidR="008F6B33"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da Câmara Municipal de Faria Lemos</w:t>
      </w:r>
      <w:r w:rsidR="008F6B33" w:rsidRPr="00697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F3199" w14:textId="77777777" w:rsidR="008A403B" w:rsidRPr="00697B31" w:rsidRDefault="008A403B" w:rsidP="00A8470E">
      <w:pPr>
        <w:tabs>
          <w:tab w:val="center" w:pos="4639"/>
          <w:tab w:val="left" w:pos="5775"/>
        </w:tabs>
        <w:rPr>
          <w:sz w:val="28"/>
          <w:szCs w:val="28"/>
        </w:rPr>
      </w:pPr>
    </w:p>
    <w:p w14:paraId="799E82BC" w14:textId="1CC45D30" w:rsidR="008A403B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697B31">
        <w:rPr>
          <w:rFonts w:ascii="Times New Roman" w:hAnsi="Times New Roman" w:cs="Times New Roman"/>
          <w:sz w:val="28"/>
          <w:szCs w:val="28"/>
        </w:rPr>
        <w:t xml:space="preserve"> Solicito da secretária </w:t>
      </w:r>
      <w:r w:rsidRPr="00697B31">
        <w:rPr>
          <w:rFonts w:ascii="Times New Roman" w:hAnsi="Times New Roman" w:cs="Times New Roman"/>
          <w:b/>
          <w:sz w:val="28"/>
          <w:szCs w:val="28"/>
        </w:rPr>
        <w:t>Neide Vieira da Silva</w:t>
      </w:r>
      <w:r w:rsidRPr="00697B31">
        <w:rPr>
          <w:rFonts w:ascii="Times New Roman" w:hAnsi="Times New Roman" w:cs="Times New Roman"/>
          <w:bCs/>
          <w:sz w:val="28"/>
          <w:szCs w:val="28"/>
        </w:rPr>
        <w:t>,</w:t>
      </w:r>
      <w:r w:rsidRPr="00697B31">
        <w:rPr>
          <w:rFonts w:ascii="Times New Roman" w:hAnsi="Times New Roman" w:cs="Times New Roman"/>
          <w:sz w:val="28"/>
          <w:szCs w:val="28"/>
        </w:rPr>
        <w:t xml:space="preserve"> que proceda a chamada.</w:t>
      </w:r>
    </w:p>
    <w:p w14:paraId="01C75458" w14:textId="77777777" w:rsidR="007B0C7F" w:rsidRPr="00697B31" w:rsidRDefault="007B0C7F" w:rsidP="00A8470E">
      <w:pPr>
        <w:tabs>
          <w:tab w:val="center" w:pos="4639"/>
        </w:tabs>
        <w:rPr>
          <w:b/>
          <w:bCs/>
          <w:sz w:val="28"/>
          <w:szCs w:val="28"/>
        </w:rPr>
      </w:pPr>
    </w:p>
    <w:p w14:paraId="606F022B" w14:textId="3437CC43" w:rsidR="007B0C7F" w:rsidRPr="00697B31" w:rsidRDefault="007B0C7F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697B31">
        <w:rPr>
          <w:rFonts w:ascii="Times New Roman" w:hAnsi="Times New Roman" w:cs="Times New Roman"/>
          <w:sz w:val="28"/>
          <w:szCs w:val="28"/>
        </w:rPr>
        <w:t xml:space="preserve"> Solicito da Secretária Beatriz, que faça a leitura do versículo.</w:t>
      </w:r>
    </w:p>
    <w:p w14:paraId="510A636D" w14:textId="77777777" w:rsidR="008A403B" w:rsidRPr="00697B31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71AA5E0E" w14:textId="286674EF" w:rsidR="00662AC5" w:rsidRPr="00697B31" w:rsidRDefault="008A403B" w:rsidP="00662AC5">
      <w:pPr>
        <w:pStyle w:val="PargrafodaLista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S-</w:t>
      </w:r>
      <w:r w:rsidRPr="00697B31">
        <w:rPr>
          <w:rFonts w:ascii="Times New Roman" w:hAnsi="Times New Roman" w:cs="Times New Roman"/>
          <w:sz w:val="28"/>
          <w:szCs w:val="28"/>
        </w:rPr>
        <w:t xml:space="preserve"> Leitura do Versículo Bíblico</w:t>
      </w:r>
      <w:r w:rsidR="00C40A9B" w:rsidRPr="00697B31">
        <w:rPr>
          <w:rFonts w:ascii="Times New Roman" w:hAnsi="Times New Roman" w:cs="Times New Roman"/>
          <w:bCs/>
          <w:sz w:val="28"/>
          <w:szCs w:val="28"/>
        </w:rPr>
        <w:t>.</w:t>
      </w:r>
      <w:r w:rsidR="00676057" w:rsidRPr="0069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F52" w:rsidRPr="00697B31">
        <w:rPr>
          <w:rFonts w:ascii="Times New Roman" w:hAnsi="Times New Roman" w:cs="Times New Roman"/>
          <w:b/>
          <w:bCs/>
          <w:color w:val="3A3A3A"/>
          <w:sz w:val="26"/>
          <w:szCs w:val="26"/>
          <w:shd w:val="clear" w:color="auto" w:fill="FFFFFF"/>
        </w:rPr>
        <w:t> </w:t>
      </w:r>
      <w:r w:rsidR="00587F52" w:rsidRPr="00697B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</w:t>
      </w:r>
      <w:r w:rsidR="00662AC5" w:rsidRPr="00697B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 Senhor é a minha força e o meu escudo; nele o meu coração confia, e dele recebo ajuda. Meu coração exulta de alegria, e com o meu cântico lhe darei graças.” (Salmos 28:7)</w:t>
      </w:r>
    </w:p>
    <w:p w14:paraId="74608996" w14:textId="77777777" w:rsidR="00662AC5" w:rsidRPr="00697B31" w:rsidRDefault="00662AC5" w:rsidP="00662AC5">
      <w:pPr>
        <w:shd w:val="clear" w:color="auto" w:fill="FFFFFF"/>
        <w:rPr>
          <w:b/>
          <w:bCs/>
          <w:sz w:val="28"/>
          <w:szCs w:val="28"/>
        </w:rPr>
      </w:pPr>
    </w:p>
    <w:p w14:paraId="5C493791" w14:textId="49EF99C3" w:rsidR="008A403B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697B31">
        <w:rPr>
          <w:rFonts w:ascii="Times New Roman" w:hAnsi="Times New Roman" w:cs="Times New Roman"/>
          <w:sz w:val="28"/>
          <w:szCs w:val="28"/>
        </w:rPr>
        <w:t xml:space="preserve"> Havendo número regimental, em nome de Deus, declaro aberta a Sessão.</w:t>
      </w:r>
    </w:p>
    <w:p w14:paraId="7FE59F8C" w14:textId="77777777" w:rsidR="008A403B" w:rsidRPr="00697B31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2726B0F3" w14:textId="07EABD43" w:rsidR="008A403B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697B31">
        <w:rPr>
          <w:rFonts w:ascii="Times New Roman" w:hAnsi="Times New Roman" w:cs="Times New Roman"/>
          <w:sz w:val="28"/>
          <w:szCs w:val="28"/>
        </w:rPr>
        <w:t xml:space="preserve"> Solicito da Secretária Beatriz, que proceda a leitura da Ata anterior. </w:t>
      </w:r>
    </w:p>
    <w:p w14:paraId="125F341F" w14:textId="77777777" w:rsidR="008A403B" w:rsidRPr="00697B31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695F3491" w14:textId="6306AC65" w:rsidR="008A403B" w:rsidRPr="00697B31" w:rsidRDefault="00730313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b/>
          <w:sz w:val="28"/>
          <w:szCs w:val="28"/>
        </w:rPr>
      </w:pPr>
      <w:r w:rsidRPr="00697B31">
        <w:rPr>
          <w:rFonts w:ascii="Times New Roman" w:hAnsi="Times New Roman" w:cs="Times New Roman"/>
          <w:b/>
          <w:sz w:val="28"/>
          <w:szCs w:val="28"/>
        </w:rPr>
        <w:t>P</w:t>
      </w:r>
      <w:r w:rsidR="009C4E97" w:rsidRPr="00697B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403B" w:rsidRPr="00697B31">
        <w:rPr>
          <w:rFonts w:ascii="Times New Roman" w:hAnsi="Times New Roman" w:cs="Times New Roman"/>
          <w:b/>
          <w:sz w:val="28"/>
          <w:szCs w:val="28"/>
        </w:rPr>
        <w:t>A Ata encontra</w:t>
      </w:r>
      <w:r w:rsidR="007B0C7F" w:rsidRPr="00697B31">
        <w:rPr>
          <w:rFonts w:ascii="Times New Roman" w:hAnsi="Times New Roman" w:cs="Times New Roman"/>
          <w:b/>
          <w:sz w:val="28"/>
          <w:szCs w:val="28"/>
        </w:rPr>
        <w:t>-se</w:t>
      </w:r>
      <w:r w:rsidR="008A403B" w:rsidRPr="00697B31">
        <w:rPr>
          <w:rFonts w:ascii="Times New Roman" w:hAnsi="Times New Roman" w:cs="Times New Roman"/>
          <w:b/>
          <w:sz w:val="28"/>
          <w:szCs w:val="28"/>
        </w:rPr>
        <w:t xml:space="preserve"> em discussão e votação.</w:t>
      </w:r>
    </w:p>
    <w:p w14:paraId="31C9D745" w14:textId="77777777" w:rsidR="00176DEE" w:rsidRPr="00697B31" w:rsidRDefault="00176DEE" w:rsidP="000219AD">
      <w:pPr>
        <w:tabs>
          <w:tab w:val="center" w:pos="4639"/>
        </w:tabs>
        <w:rPr>
          <w:b/>
          <w:sz w:val="28"/>
          <w:szCs w:val="28"/>
          <w:u w:val="single"/>
        </w:rPr>
      </w:pPr>
    </w:p>
    <w:p w14:paraId="27543DE5" w14:textId="77777777" w:rsidR="00176DEE" w:rsidRPr="00697B31" w:rsidRDefault="00176DEE" w:rsidP="00176DEE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200CD444" w14:textId="65F3BB44" w:rsidR="00A37F0A" w:rsidRPr="00697B31" w:rsidRDefault="008A403B" w:rsidP="00DD7018">
      <w:pPr>
        <w:pStyle w:val="PargrafodaLista"/>
        <w:numPr>
          <w:ilvl w:val="0"/>
          <w:numId w:val="9"/>
        </w:numPr>
        <w:tabs>
          <w:tab w:val="center" w:pos="463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B31">
        <w:rPr>
          <w:rFonts w:ascii="Times New Roman" w:hAnsi="Times New Roman" w:cs="Times New Roman"/>
          <w:b/>
          <w:sz w:val="28"/>
          <w:szCs w:val="28"/>
        </w:rPr>
        <w:t>S-</w:t>
      </w:r>
      <w:r w:rsidRPr="00697B31">
        <w:rPr>
          <w:rFonts w:ascii="Times New Roman" w:hAnsi="Times New Roman" w:cs="Times New Roman"/>
          <w:b/>
          <w:sz w:val="28"/>
          <w:szCs w:val="28"/>
          <w:u w:val="single"/>
        </w:rPr>
        <w:t xml:space="preserve"> PASSANDO PARA O EXPEDIENTE</w:t>
      </w:r>
    </w:p>
    <w:p w14:paraId="3D560A79" w14:textId="0E56B233" w:rsidR="009C4E97" w:rsidRPr="00697B31" w:rsidRDefault="009C4E97" w:rsidP="00DD7018">
      <w:pPr>
        <w:rPr>
          <w:b/>
          <w:bCs/>
          <w:sz w:val="28"/>
          <w:szCs w:val="28"/>
          <w:shd w:val="clear" w:color="auto" w:fill="FFFFFF"/>
        </w:rPr>
      </w:pPr>
      <w:bookmarkStart w:id="0" w:name="_Hlk133591638"/>
      <w:bookmarkStart w:id="1" w:name="_Hlk133232928"/>
    </w:p>
    <w:bookmarkEnd w:id="0"/>
    <w:bookmarkEnd w:id="1"/>
    <w:p w14:paraId="4AB9639C" w14:textId="77777777" w:rsidR="00944284" w:rsidRPr="00697B31" w:rsidRDefault="00944284" w:rsidP="00944284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30AD727" w14:textId="188F813D" w:rsidR="006128BD" w:rsidRPr="00697B31" w:rsidRDefault="006E7BD4" w:rsidP="006128B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>S-</w:t>
      </w:r>
      <w:r w:rsidRPr="00697B31">
        <w:rPr>
          <w:rFonts w:ascii="Times New Roman" w:hAnsi="Times New Roman" w:cs="Times New Roman"/>
          <w:sz w:val="28"/>
          <w:szCs w:val="28"/>
        </w:rPr>
        <w:t xml:space="preserve"> Projeto de Lei número 012/2023 </w:t>
      </w:r>
      <w:r w:rsidRPr="00697B31">
        <w:rPr>
          <w:rFonts w:ascii="Times New Roman" w:hAnsi="Times New Roman" w:cs="Times New Roman"/>
          <w:b/>
          <w:bCs/>
          <w:sz w:val="28"/>
          <w:szCs w:val="28"/>
        </w:rPr>
        <w:t xml:space="preserve">“Autoriza o Poder Executivo Municipal a dispensar cobrança via protesto e judicial Imposto Predial Territorial Urbano (IPTU) e Imposto Sobre Serviços </w:t>
      </w:r>
      <w:r w:rsidRPr="00697B31">
        <w:rPr>
          <w:rFonts w:ascii="Times New Roman" w:hAnsi="Times New Roman" w:cs="Times New Roman"/>
          <w:b/>
          <w:bCs/>
          <w:sz w:val="28"/>
          <w:szCs w:val="28"/>
        </w:rPr>
        <w:br/>
        <w:t>(ISS) do ano de 2018, 2019, 2020 e dá outras providências”.</w:t>
      </w:r>
    </w:p>
    <w:p w14:paraId="62131896" w14:textId="77777777" w:rsidR="006128BD" w:rsidRPr="00697B31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7C83F" w14:textId="4BBF3B08" w:rsidR="006128BD" w:rsidRPr="00697B31" w:rsidRDefault="006128BD" w:rsidP="006128B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B31">
        <w:rPr>
          <w:rFonts w:ascii="Times New Roman" w:hAnsi="Times New Roman" w:cs="Times New Roman"/>
          <w:sz w:val="28"/>
          <w:szCs w:val="28"/>
        </w:rPr>
        <w:lastRenderedPageBreak/>
        <w:t>Projeto de Lei número 01</w:t>
      </w:r>
      <w:r w:rsidR="00662AC5" w:rsidRPr="00697B31">
        <w:rPr>
          <w:rFonts w:ascii="Times New Roman" w:hAnsi="Times New Roman" w:cs="Times New Roman"/>
          <w:sz w:val="28"/>
          <w:szCs w:val="28"/>
        </w:rPr>
        <w:t>4</w:t>
      </w:r>
      <w:r w:rsidRPr="00697B31">
        <w:rPr>
          <w:rFonts w:ascii="Times New Roman" w:hAnsi="Times New Roman" w:cs="Times New Roman"/>
          <w:sz w:val="28"/>
          <w:szCs w:val="28"/>
        </w:rPr>
        <w:t xml:space="preserve">/2023 </w:t>
      </w:r>
      <w:r w:rsidRPr="00697B3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62AC5" w:rsidRPr="00697B31">
        <w:rPr>
          <w:rFonts w:ascii="Times New Roman" w:hAnsi="Times New Roman" w:cs="Times New Roman"/>
          <w:b/>
          <w:bCs/>
          <w:sz w:val="28"/>
          <w:szCs w:val="28"/>
        </w:rPr>
        <w:t>Dispõe sobre denominação do vestiário do Campo de Futebol do bairro São Mateus.</w:t>
      </w:r>
      <w:r w:rsidRPr="00697B3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997A2A3" w14:textId="77777777" w:rsidR="00697B31" w:rsidRPr="00697B31" w:rsidRDefault="00697B31" w:rsidP="00697B31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2B55" w14:textId="7EF7811D" w:rsidR="00186297" w:rsidRPr="00697B31" w:rsidRDefault="00697B31" w:rsidP="00662AC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B31">
        <w:rPr>
          <w:rFonts w:ascii="Times New Roman" w:hAnsi="Times New Roman" w:cs="Times New Roman"/>
          <w:sz w:val="28"/>
          <w:szCs w:val="28"/>
        </w:rPr>
        <w:t xml:space="preserve">Requerimento 029 das Comissões de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Legislação, Justiça e Redação Final</w:t>
      </w:r>
      <w:r w:rsidR="004B1C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Finanças e Orçament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o.</w:t>
      </w:r>
    </w:p>
    <w:p w14:paraId="2FDEE281" w14:textId="77042721" w:rsidR="00186297" w:rsidRPr="00697B31" w:rsidRDefault="00186297" w:rsidP="001862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color w:val="000000"/>
          <w:sz w:val="28"/>
          <w:szCs w:val="28"/>
        </w:rPr>
      </w:pPr>
      <w:r w:rsidRPr="00697B31">
        <w:rPr>
          <w:color w:val="000000"/>
          <w:sz w:val="28"/>
          <w:szCs w:val="28"/>
        </w:rPr>
        <w:t>Parecer das Comissões de Legislação, Justiça e Redação Final, Finanças e Orçamento referente ao Projeto de Lei nº 0</w:t>
      </w:r>
      <w:r w:rsidR="00662AC5" w:rsidRPr="00697B31">
        <w:rPr>
          <w:color w:val="000000"/>
          <w:sz w:val="28"/>
          <w:szCs w:val="28"/>
        </w:rPr>
        <w:t>12</w:t>
      </w:r>
      <w:r w:rsidRPr="00697B31">
        <w:rPr>
          <w:color w:val="000000"/>
          <w:sz w:val="28"/>
          <w:szCs w:val="28"/>
        </w:rPr>
        <w:t>/2023.</w:t>
      </w:r>
    </w:p>
    <w:p w14:paraId="243B4781" w14:textId="77777777" w:rsidR="00F302AF" w:rsidRPr="00697B31" w:rsidRDefault="00F302AF" w:rsidP="000219AD">
      <w:pPr>
        <w:rPr>
          <w:color w:val="000000"/>
          <w:sz w:val="28"/>
          <w:szCs w:val="28"/>
        </w:rPr>
      </w:pPr>
    </w:p>
    <w:p w14:paraId="1CFEDED3" w14:textId="62836C72" w:rsidR="00F302AF" w:rsidRPr="00697B31" w:rsidRDefault="00F302AF" w:rsidP="006E7B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697B31">
        <w:rPr>
          <w:color w:val="000000"/>
          <w:sz w:val="28"/>
          <w:szCs w:val="28"/>
        </w:rPr>
        <w:t>Oficio nº</w:t>
      </w:r>
      <w:r w:rsidR="006E7BD4" w:rsidRPr="00697B31">
        <w:rPr>
          <w:color w:val="000000"/>
          <w:sz w:val="28"/>
          <w:szCs w:val="28"/>
        </w:rPr>
        <w:t xml:space="preserve"> 092</w:t>
      </w:r>
      <w:r w:rsidRPr="00697B31">
        <w:rPr>
          <w:color w:val="000000"/>
          <w:sz w:val="28"/>
          <w:szCs w:val="28"/>
        </w:rPr>
        <w:t xml:space="preserve"> do Poder Executivo</w:t>
      </w:r>
      <w:r w:rsidR="006E7BD4" w:rsidRPr="00697B31">
        <w:rPr>
          <w:color w:val="000000"/>
          <w:sz w:val="28"/>
          <w:szCs w:val="28"/>
        </w:rPr>
        <w:t xml:space="preserve">, encaminhando o Projeto de Lei nº 012. </w:t>
      </w:r>
    </w:p>
    <w:p w14:paraId="09362AC4" w14:textId="77777777" w:rsidR="000219AD" w:rsidRPr="00697B31" w:rsidRDefault="000219AD" w:rsidP="000219AD">
      <w:pPr>
        <w:pStyle w:val="PargrafodaLista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6A3C9" w14:textId="21589DA0" w:rsidR="000219AD" w:rsidRPr="00A415BC" w:rsidRDefault="000219AD" w:rsidP="00A415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697B31">
        <w:rPr>
          <w:color w:val="000000"/>
          <w:sz w:val="28"/>
          <w:szCs w:val="28"/>
        </w:rPr>
        <w:t>Oficio nº 0</w:t>
      </w:r>
      <w:r w:rsidRPr="00697B31">
        <w:rPr>
          <w:color w:val="000000"/>
          <w:sz w:val="28"/>
          <w:szCs w:val="28"/>
        </w:rPr>
        <w:t>9</w:t>
      </w:r>
      <w:r w:rsidRPr="00697B31">
        <w:rPr>
          <w:color w:val="000000"/>
          <w:sz w:val="28"/>
          <w:szCs w:val="28"/>
        </w:rPr>
        <w:t xml:space="preserve"> do Poder Executivo, encaminhando o Projeto de Lei nº 01</w:t>
      </w:r>
      <w:r w:rsidRPr="00697B31">
        <w:rPr>
          <w:color w:val="000000"/>
          <w:sz w:val="28"/>
          <w:szCs w:val="28"/>
        </w:rPr>
        <w:t>4</w:t>
      </w:r>
      <w:r w:rsidRPr="00697B31">
        <w:rPr>
          <w:color w:val="000000"/>
          <w:sz w:val="28"/>
          <w:szCs w:val="28"/>
        </w:rPr>
        <w:t xml:space="preserve">. </w:t>
      </w:r>
    </w:p>
    <w:p w14:paraId="573B6783" w14:textId="77777777" w:rsidR="00F302AF" w:rsidRPr="00697B31" w:rsidRDefault="00F302AF" w:rsidP="00F302AF">
      <w:pPr>
        <w:pStyle w:val="NormalWeb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color w:val="000000"/>
          <w:sz w:val="28"/>
          <w:szCs w:val="28"/>
        </w:rPr>
      </w:pPr>
    </w:p>
    <w:p w14:paraId="2233CD26" w14:textId="77777777" w:rsidR="002379F0" w:rsidRPr="00697B31" w:rsidRDefault="002379F0" w:rsidP="00A8470E">
      <w:pPr>
        <w:rPr>
          <w:b/>
          <w:sz w:val="28"/>
          <w:szCs w:val="28"/>
        </w:rPr>
      </w:pPr>
    </w:p>
    <w:p w14:paraId="0E6BE8EA" w14:textId="77777777" w:rsidR="00006C76" w:rsidRPr="00697B31" w:rsidRDefault="00006C76" w:rsidP="00A8470E">
      <w:pPr>
        <w:rPr>
          <w:b/>
          <w:sz w:val="28"/>
          <w:szCs w:val="28"/>
        </w:rPr>
      </w:pPr>
    </w:p>
    <w:p w14:paraId="702BB858" w14:textId="03EB2C5C" w:rsidR="002379F0" w:rsidRPr="00697B31" w:rsidRDefault="008A403B" w:rsidP="00BC394E">
      <w:pPr>
        <w:pStyle w:val="Pargrafoda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B31">
        <w:rPr>
          <w:rFonts w:ascii="Times New Roman" w:hAnsi="Times New Roman" w:cs="Times New Roman"/>
          <w:b/>
          <w:sz w:val="28"/>
          <w:szCs w:val="28"/>
        </w:rPr>
        <w:t xml:space="preserve">P- </w:t>
      </w:r>
      <w:r w:rsidRPr="00697B31">
        <w:rPr>
          <w:rFonts w:ascii="Times New Roman" w:hAnsi="Times New Roman" w:cs="Times New Roman"/>
          <w:b/>
          <w:sz w:val="28"/>
          <w:szCs w:val="28"/>
          <w:u w:val="single"/>
        </w:rPr>
        <w:t>PASSAMOS PARA A ORDEM DO DIA</w:t>
      </w:r>
    </w:p>
    <w:p w14:paraId="0F991414" w14:textId="193357D3" w:rsidR="002E7681" w:rsidRPr="00697B31" w:rsidRDefault="002E7681" w:rsidP="00662AC5">
      <w:pPr>
        <w:rPr>
          <w:b/>
          <w:bCs/>
          <w:color w:val="000000"/>
          <w:sz w:val="28"/>
          <w:szCs w:val="28"/>
        </w:rPr>
      </w:pPr>
      <w:bookmarkStart w:id="2" w:name="_Hlk127362582"/>
    </w:p>
    <w:p w14:paraId="1A7D88D2" w14:textId="77777777" w:rsidR="006128BD" w:rsidRPr="00697B31" w:rsidRDefault="006128BD" w:rsidP="005C2C25">
      <w:pPr>
        <w:rPr>
          <w:b/>
          <w:bCs/>
          <w:sz w:val="28"/>
          <w:szCs w:val="28"/>
        </w:rPr>
      </w:pPr>
    </w:p>
    <w:p w14:paraId="14912F51" w14:textId="6A881AAE" w:rsidR="006128BD" w:rsidRPr="00697B31" w:rsidRDefault="006128BD" w:rsidP="00662AC5">
      <w:pPr>
        <w:ind w:left="360"/>
        <w:rPr>
          <w:b/>
          <w:bCs/>
          <w:sz w:val="28"/>
          <w:szCs w:val="28"/>
        </w:rPr>
      </w:pPr>
      <w:r w:rsidRPr="00697B31">
        <w:rPr>
          <w:b/>
          <w:bCs/>
          <w:sz w:val="28"/>
          <w:szCs w:val="28"/>
        </w:rPr>
        <w:t>“Encaminho o</w:t>
      </w:r>
      <w:r w:rsidRPr="00697B31">
        <w:rPr>
          <w:sz w:val="28"/>
          <w:szCs w:val="28"/>
        </w:rPr>
        <w:t xml:space="preserve"> </w:t>
      </w:r>
      <w:r w:rsidRPr="00697B31">
        <w:rPr>
          <w:b/>
          <w:bCs/>
          <w:sz w:val="28"/>
          <w:szCs w:val="28"/>
        </w:rPr>
        <w:t>Projeto de Lei número 01</w:t>
      </w:r>
      <w:r w:rsidR="00662AC5" w:rsidRPr="00697B31">
        <w:rPr>
          <w:b/>
          <w:bCs/>
          <w:sz w:val="28"/>
          <w:szCs w:val="28"/>
        </w:rPr>
        <w:t>4</w:t>
      </w:r>
      <w:r w:rsidRPr="00697B31">
        <w:rPr>
          <w:b/>
          <w:bCs/>
          <w:sz w:val="28"/>
          <w:szCs w:val="28"/>
        </w:rPr>
        <w:t>/2023</w:t>
      </w:r>
      <w:r w:rsidRPr="00697B31">
        <w:rPr>
          <w:sz w:val="28"/>
          <w:szCs w:val="28"/>
        </w:rPr>
        <w:t xml:space="preserve"> </w:t>
      </w:r>
      <w:r w:rsidR="00662AC5" w:rsidRPr="00697B31">
        <w:rPr>
          <w:b/>
          <w:bCs/>
          <w:sz w:val="28"/>
          <w:szCs w:val="28"/>
        </w:rPr>
        <w:t xml:space="preserve">“Dispõe sobre denominação do vestiário do Campo de Futebol do bairro São Mateus.” </w:t>
      </w:r>
      <w:r w:rsidRPr="00697B31">
        <w:rPr>
          <w:b/>
          <w:bCs/>
          <w:sz w:val="28"/>
          <w:szCs w:val="28"/>
        </w:rPr>
        <w:t>para a Comiss</w:t>
      </w:r>
      <w:r w:rsidR="00662AC5" w:rsidRPr="00697B31">
        <w:rPr>
          <w:b/>
          <w:bCs/>
          <w:sz w:val="28"/>
          <w:szCs w:val="28"/>
        </w:rPr>
        <w:t>ão</w:t>
      </w:r>
      <w:r w:rsidRPr="00697B31">
        <w:rPr>
          <w:b/>
          <w:bCs/>
          <w:sz w:val="28"/>
          <w:szCs w:val="28"/>
        </w:rPr>
        <w:t xml:space="preserve"> de </w:t>
      </w:r>
      <w:r w:rsidRPr="00697B31">
        <w:rPr>
          <w:b/>
          <w:bCs/>
          <w:color w:val="000000"/>
          <w:sz w:val="28"/>
          <w:szCs w:val="28"/>
        </w:rPr>
        <w:t>Legislação, Justiça e Redação Final.”</w:t>
      </w:r>
    </w:p>
    <w:p w14:paraId="2F4210F4" w14:textId="77777777" w:rsidR="006128BD" w:rsidRPr="00697B31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1EE78" w14:textId="77777777" w:rsidR="002E7681" w:rsidRPr="00697B31" w:rsidRDefault="002E7681" w:rsidP="002E7681">
      <w:pPr>
        <w:rPr>
          <w:b/>
          <w:bCs/>
          <w:sz w:val="28"/>
          <w:szCs w:val="28"/>
        </w:rPr>
      </w:pPr>
    </w:p>
    <w:p w14:paraId="21ADDCE4" w14:textId="7A3AEA75" w:rsidR="002E7681" w:rsidRPr="00697B31" w:rsidRDefault="002E7681" w:rsidP="002E7681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697B31">
        <w:rPr>
          <w:rFonts w:ascii="Times New Roman" w:hAnsi="Times New Roman" w:cs="Times New Roman"/>
          <w:sz w:val="28"/>
          <w:szCs w:val="28"/>
        </w:rPr>
        <w:t xml:space="preserve">Entra em única discussão e votação o Parecer </w:t>
      </w:r>
      <w:r w:rsidRPr="00697B31">
        <w:rPr>
          <w:rFonts w:ascii="Times New Roman" w:hAnsi="Times New Roman" w:cs="Times New Roman"/>
          <w:bCs/>
          <w:color w:val="000000"/>
          <w:sz w:val="28"/>
          <w:szCs w:val="28"/>
        </w:rPr>
        <w:t>das Comissões de Legislação, Justiça e Redação Final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; Finanças e Orçamento</w:t>
      </w:r>
      <w:r w:rsidR="00662AC5"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 xml:space="preserve">referente ao Projeto </w:t>
      </w:r>
      <w:r w:rsidRPr="00697B31">
        <w:rPr>
          <w:rFonts w:ascii="Times New Roman" w:hAnsi="Times New Roman" w:cs="Times New Roman"/>
          <w:sz w:val="28"/>
          <w:szCs w:val="28"/>
        </w:rPr>
        <w:t xml:space="preserve">de Lei </w:t>
      </w:r>
      <w:r w:rsidRPr="00697B31">
        <w:rPr>
          <w:rFonts w:ascii="Times New Roman" w:hAnsi="Times New Roman" w:cs="Times New Roman"/>
          <w:sz w:val="28"/>
          <w:szCs w:val="28"/>
          <w:shd w:val="clear" w:color="auto" w:fill="FFFFFF"/>
        </w:rPr>
        <w:t>nº 01</w:t>
      </w:r>
      <w:r w:rsidR="00662AC5" w:rsidRPr="00697B3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97B31">
        <w:rPr>
          <w:rFonts w:ascii="Times New Roman" w:hAnsi="Times New Roman" w:cs="Times New Roman"/>
          <w:sz w:val="28"/>
          <w:szCs w:val="28"/>
          <w:shd w:val="clear" w:color="auto" w:fill="FFFFFF"/>
        </w:rPr>
        <w:t>/2023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6AB768" w14:textId="77777777" w:rsidR="002E7681" w:rsidRPr="00697B31" w:rsidRDefault="002E7681" w:rsidP="002E7681">
      <w:pPr>
        <w:pStyle w:val="PargrafodaList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1B888F" w14:textId="15A0CBE8" w:rsidR="002E7681" w:rsidRPr="004B1C23" w:rsidRDefault="002E7681" w:rsidP="00662AC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697B31">
        <w:rPr>
          <w:rFonts w:ascii="Times New Roman" w:hAnsi="Times New Roman" w:cs="Times New Roman"/>
          <w:sz w:val="28"/>
          <w:szCs w:val="28"/>
        </w:rPr>
        <w:t>Entra em Primeira discussão e votação o Projeto de Lei número 0</w:t>
      </w:r>
      <w:r w:rsidR="00662AC5" w:rsidRPr="00697B31">
        <w:rPr>
          <w:rFonts w:ascii="Times New Roman" w:hAnsi="Times New Roman" w:cs="Times New Roman"/>
          <w:sz w:val="28"/>
          <w:szCs w:val="28"/>
        </w:rPr>
        <w:t>12</w:t>
      </w:r>
      <w:r w:rsidRPr="00697B31">
        <w:rPr>
          <w:rFonts w:ascii="Times New Roman" w:hAnsi="Times New Roman" w:cs="Times New Roman"/>
          <w:sz w:val="28"/>
          <w:szCs w:val="28"/>
        </w:rPr>
        <w:t xml:space="preserve">/2023 </w:t>
      </w:r>
      <w:bookmarkStart w:id="3" w:name="_Hlk141786189"/>
      <w:r w:rsidR="00662AC5" w:rsidRPr="00697B31">
        <w:rPr>
          <w:rFonts w:ascii="Times New Roman" w:hAnsi="Times New Roman" w:cs="Times New Roman"/>
          <w:b/>
          <w:bCs/>
          <w:sz w:val="28"/>
          <w:szCs w:val="28"/>
        </w:rPr>
        <w:t>“Autoriza o Poder Executivo Municipal a dispensar cobrança via protesto e judicial Imposto Predial Territorial Urbano (IPTU) e Imposto Sobre Serviços (ISS) do ano de 2018, 2019, 2020 e dá outras providências”</w:t>
      </w:r>
      <w:bookmarkEnd w:id="3"/>
      <w:r w:rsidR="004B1C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50316E" w14:textId="77777777" w:rsidR="004B1C23" w:rsidRPr="004B1C23" w:rsidRDefault="004B1C23" w:rsidP="004B1C23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C8CA986" w14:textId="182FFDFE" w:rsidR="004B1C23" w:rsidRPr="00697B31" w:rsidRDefault="004B1C23" w:rsidP="00662AC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sz w:val="28"/>
          <w:szCs w:val="28"/>
        </w:rPr>
        <w:t>Entra em única discussão e vot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B31">
        <w:rPr>
          <w:rFonts w:ascii="Times New Roman" w:hAnsi="Times New Roman" w:cs="Times New Roman"/>
          <w:sz w:val="28"/>
          <w:szCs w:val="28"/>
        </w:rPr>
        <w:t xml:space="preserve">Requerimento 029 das Comissões de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Legislação, Justiça e Redação Fin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97B31">
        <w:rPr>
          <w:rFonts w:ascii="Times New Roman" w:hAnsi="Times New Roman" w:cs="Times New Roman"/>
          <w:color w:val="000000"/>
          <w:sz w:val="28"/>
          <w:szCs w:val="28"/>
        </w:rPr>
        <w:t>Finanças e Orçament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40E7F2" w14:textId="734155EE" w:rsidR="00014BEE" w:rsidRPr="00697B31" w:rsidRDefault="00014BEE" w:rsidP="00DD4AB2">
      <w:pPr>
        <w:tabs>
          <w:tab w:val="center" w:pos="4639"/>
        </w:tabs>
        <w:rPr>
          <w:sz w:val="28"/>
          <w:szCs w:val="28"/>
        </w:rPr>
      </w:pPr>
    </w:p>
    <w:p w14:paraId="125B50EB" w14:textId="723E9F82" w:rsidR="008A403B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- </w:t>
      </w:r>
      <w:r w:rsidRPr="00697B31">
        <w:rPr>
          <w:rFonts w:ascii="Times New Roman" w:hAnsi="Times New Roman" w:cs="Times New Roman"/>
          <w:sz w:val="28"/>
          <w:szCs w:val="28"/>
        </w:rPr>
        <w:t>Encerrada a ordem do dia, o Srº- Presidente declara livre a palavra.</w:t>
      </w:r>
    </w:p>
    <w:p w14:paraId="6390249C" w14:textId="77777777" w:rsidR="00A8470E" w:rsidRPr="00697B31" w:rsidRDefault="00A8470E" w:rsidP="00A8470E">
      <w:pPr>
        <w:pStyle w:val="PargrafodaLista"/>
        <w:tabs>
          <w:tab w:val="center" w:pos="463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68F59" w14:textId="03F63E10" w:rsidR="003A7E85" w:rsidRPr="00697B31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697B31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="00517BF5" w:rsidRPr="00697B31">
        <w:rPr>
          <w:rFonts w:ascii="Times New Roman" w:hAnsi="Times New Roman" w:cs="Times New Roman"/>
          <w:sz w:val="28"/>
          <w:szCs w:val="28"/>
        </w:rPr>
        <w:t>E</w:t>
      </w:r>
      <w:r w:rsidRPr="00697B31">
        <w:rPr>
          <w:rFonts w:ascii="Times New Roman" w:hAnsi="Times New Roman" w:cs="Times New Roman"/>
          <w:sz w:val="28"/>
          <w:szCs w:val="28"/>
        </w:rPr>
        <w:t xml:space="preserve"> </w:t>
      </w:r>
      <w:r w:rsidR="00517BF5" w:rsidRPr="00697B31">
        <w:rPr>
          <w:rFonts w:ascii="Times New Roman" w:hAnsi="Times New Roman" w:cs="Times New Roman"/>
          <w:sz w:val="28"/>
          <w:szCs w:val="28"/>
        </w:rPr>
        <w:t>n</w:t>
      </w:r>
      <w:r w:rsidRPr="00697B31">
        <w:rPr>
          <w:rFonts w:ascii="Times New Roman" w:hAnsi="Times New Roman" w:cs="Times New Roman"/>
          <w:sz w:val="28"/>
          <w:szCs w:val="28"/>
        </w:rPr>
        <w:t>ão havendo mais nada a tratar, encerro a Sessão.  E con</w:t>
      </w:r>
      <w:r w:rsidR="00DD4AB2" w:rsidRPr="00697B31">
        <w:rPr>
          <w:rFonts w:ascii="Times New Roman" w:hAnsi="Times New Roman" w:cs="Times New Roman"/>
          <w:sz w:val="28"/>
          <w:szCs w:val="28"/>
        </w:rPr>
        <w:t>vido</w:t>
      </w:r>
      <w:r w:rsidRPr="00697B31">
        <w:rPr>
          <w:rFonts w:ascii="Times New Roman" w:hAnsi="Times New Roman" w:cs="Times New Roman"/>
          <w:sz w:val="28"/>
          <w:szCs w:val="28"/>
        </w:rPr>
        <w:t xml:space="preserve"> a todos para a próxima Reunião</w:t>
      </w:r>
      <w:r w:rsidR="00DD4AB2" w:rsidRPr="00697B31">
        <w:rPr>
          <w:rFonts w:ascii="Times New Roman" w:hAnsi="Times New Roman" w:cs="Times New Roman"/>
          <w:sz w:val="28"/>
          <w:szCs w:val="28"/>
        </w:rPr>
        <w:t xml:space="preserve"> </w:t>
      </w:r>
      <w:r w:rsidR="009F632B" w:rsidRPr="00697B31">
        <w:rPr>
          <w:rFonts w:ascii="Times New Roman" w:hAnsi="Times New Roman" w:cs="Times New Roman"/>
          <w:sz w:val="28"/>
          <w:szCs w:val="28"/>
        </w:rPr>
        <w:t>o</w:t>
      </w:r>
      <w:r w:rsidRPr="00697B31">
        <w:rPr>
          <w:rFonts w:ascii="Times New Roman" w:hAnsi="Times New Roman" w:cs="Times New Roman"/>
          <w:sz w:val="28"/>
          <w:szCs w:val="28"/>
        </w:rPr>
        <w:t xml:space="preserve">rdinária, que será realizada no dia </w:t>
      </w:r>
      <w:r w:rsidR="00A415BC">
        <w:rPr>
          <w:rFonts w:ascii="Times New Roman" w:hAnsi="Times New Roman" w:cs="Times New Roman"/>
          <w:sz w:val="28"/>
          <w:szCs w:val="28"/>
        </w:rPr>
        <w:t>0</w:t>
      </w:r>
      <w:r w:rsidR="00E14237" w:rsidRPr="00697B31">
        <w:rPr>
          <w:rFonts w:ascii="Times New Roman" w:hAnsi="Times New Roman" w:cs="Times New Roman"/>
          <w:sz w:val="28"/>
          <w:szCs w:val="28"/>
        </w:rPr>
        <w:t>6</w:t>
      </w:r>
      <w:r w:rsidRPr="00697B31">
        <w:rPr>
          <w:rFonts w:ascii="Times New Roman" w:hAnsi="Times New Roman" w:cs="Times New Roman"/>
          <w:sz w:val="28"/>
          <w:szCs w:val="28"/>
        </w:rPr>
        <w:t xml:space="preserve"> de</w:t>
      </w:r>
      <w:r w:rsidR="009F632B" w:rsidRPr="00697B31">
        <w:rPr>
          <w:rFonts w:ascii="Times New Roman" w:hAnsi="Times New Roman" w:cs="Times New Roman"/>
          <w:sz w:val="28"/>
          <w:szCs w:val="28"/>
        </w:rPr>
        <w:t xml:space="preserve"> </w:t>
      </w:r>
      <w:r w:rsidR="00A415BC">
        <w:rPr>
          <w:rFonts w:ascii="Times New Roman" w:hAnsi="Times New Roman" w:cs="Times New Roman"/>
          <w:sz w:val="28"/>
          <w:szCs w:val="28"/>
        </w:rPr>
        <w:t xml:space="preserve">setembro </w:t>
      </w:r>
      <w:r w:rsidRPr="00697B31">
        <w:rPr>
          <w:rFonts w:ascii="Times New Roman" w:hAnsi="Times New Roman" w:cs="Times New Roman"/>
          <w:sz w:val="28"/>
          <w:szCs w:val="28"/>
        </w:rPr>
        <w:t>de 2023, às 18:</w:t>
      </w:r>
      <w:r w:rsidR="00DD4AB2" w:rsidRPr="00697B31">
        <w:rPr>
          <w:rFonts w:ascii="Times New Roman" w:hAnsi="Times New Roman" w:cs="Times New Roman"/>
          <w:sz w:val="28"/>
          <w:szCs w:val="28"/>
        </w:rPr>
        <w:t>0</w:t>
      </w:r>
      <w:r w:rsidRPr="00697B31">
        <w:rPr>
          <w:rFonts w:ascii="Times New Roman" w:hAnsi="Times New Roman" w:cs="Times New Roman"/>
          <w:sz w:val="28"/>
          <w:szCs w:val="28"/>
        </w:rPr>
        <w:t>0 horas na sala das Sessões.</w:t>
      </w:r>
      <w:bookmarkEnd w:id="2"/>
    </w:p>
    <w:sectPr w:rsidR="003A7E85" w:rsidRPr="00697B31" w:rsidSect="004068B8">
      <w:foot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7440" w14:textId="77777777" w:rsidR="00852AA5" w:rsidRDefault="00852AA5" w:rsidP="004C00B5">
      <w:r>
        <w:separator/>
      </w:r>
    </w:p>
  </w:endnote>
  <w:endnote w:type="continuationSeparator" w:id="0">
    <w:p w14:paraId="02398A47" w14:textId="77777777" w:rsidR="00852AA5" w:rsidRDefault="00852AA5" w:rsidP="004C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640841"/>
      <w:docPartObj>
        <w:docPartGallery w:val="Page Numbers (Bottom of Page)"/>
        <w:docPartUnique/>
      </w:docPartObj>
    </w:sdtPr>
    <w:sdtContent>
      <w:p w14:paraId="0D237358" w14:textId="12C23A6B" w:rsidR="004C00B5" w:rsidRDefault="004C0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B2">
          <w:rPr>
            <w:noProof/>
          </w:rPr>
          <w:t>1</w:t>
        </w:r>
        <w:r>
          <w:fldChar w:fldCharType="end"/>
        </w:r>
      </w:p>
    </w:sdtContent>
  </w:sdt>
  <w:p w14:paraId="4F005A0D" w14:textId="77777777" w:rsidR="004C00B5" w:rsidRDefault="004C0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9ED6" w14:textId="77777777" w:rsidR="00852AA5" w:rsidRDefault="00852AA5" w:rsidP="004C00B5">
      <w:r>
        <w:separator/>
      </w:r>
    </w:p>
  </w:footnote>
  <w:footnote w:type="continuationSeparator" w:id="0">
    <w:p w14:paraId="27764306" w14:textId="77777777" w:rsidR="00852AA5" w:rsidRDefault="00852AA5" w:rsidP="004C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F98"/>
    <w:multiLevelType w:val="hybridMultilevel"/>
    <w:tmpl w:val="2DC89D40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A85"/>
    <w:multiLevelType w:val="hybridMultilevel"/>
    <w:tmpl w:val="62A4C514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1362"/>
    <w:multiLevelType w:val="hybridMultilevel"/>
    <w:tmpl w:val="7C9E3F12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69B"/>
    <w:multiLevelType w:val="hybridMultilevel"/>
    <w:tmpl w:val="147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0120C"/>
    <w:multiLevelType w:val="hybridMultilevel"/>
    <w:tmpl w:val="50A2F022"/>
    <w:lvl w:ilvl="0" w:tplc="ECC26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266E"/>
    <w:multiLevelType w:val="hybridMultilevel"/>
    <w:tmpl w:val="0458E128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3E73"/>
    <w:multiLevelType w:val="hybridMultilevel"/>
    <w:tmpl w:val="18667EC0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8167A"/>
    <w:multiLevelType w:val="hybridMultilevel"/>
    <w:tmpl w:val="17044F76"/>
    <w:lvl w:ilvl="0" w:tplc="F8067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40564"/>
    <w:multiLevelType w:val="hybridMultilevel"/>
    <w:tmpl w:val="E3421B06"/>
    <w:lvl w:ilvl="0" w:tplc="3FE0056C">
      <w:start w:val="1"/>
      <w:numFmt w:val="decimal"/>
      <w:lvlText w:val="%1."/>
      <w:lvlJc w:val="left"/>
      <w:pPr>
        <w:ind w:left="1042" w:hanging="333"/>
        <w:jc w:val="right"/>
      </w:pPr>
      <w:rPr>
        <w:rFonts w:ascii="Arial" w:eastAsia="Arial" w:hAnsi="Arial" w:cs="Arial" w:hint="default"/>
        <w:b/>
        <w:bCs/>
        <w:spacing w:val="-45"/>
        <w:w w:val="99"/>
        <w:sz w:val="24"/>
        <w:szCs w:val="24"/>
        <w:lang w:val="pt-PT" w:eastAsia="en-US" w:bidi="ar-SA"/>
      </w:rPr>
    </w:lvl>
    <w:lvl w:ilvl="1" w:tplc="82428B30">
      <w:numFmt w:val="bullet"/>
      <w:lvlText w:val="•"/>
      <w:lvlJc w:val="left"/>
      <w:pPr>
        <w:ind w:left="1872" w:hanging="333"/>
      </w:pPr>
      <w:rPr>
        <w:rFonts w:hint="default"/>
        <w:lang w:val="pt-PT" w:eastAsia="en-US" w:bidi="ar-SA"/>
      </w:rPr>
    </w:lvl>
    <w:lvl w:ilvl="2" w:tplc="51FCB292">
      <w:numFmt w:val="bullet"/>
      <w:lvlText w:val="•"/>
      <w:lvlJc w:val="left"/>
      <w:pPr>
        <w:ind w:left="2698" w:hanging="333"/>
      </w:pPr>
      <w:rPr>
        <w:rFonts w:hint="default"/>
        <w:lang w:val="pt-PT" w:eastAsia="en-US" w:bidi="ar-SA"/>
      </w:rPr>
    </w:lvl>
    <w:lvl w:ilvl="3" w:tplc="0770B4AA">
      <w:numFmt w:val="bullet"/>
      <w:lvlText w:val="•"/>
      <w:lvlJc w:val="left"/>
      <w:pPr>
        <w:ind w:left="3525" w:hanging="333"/>
      </w:pPr>
      <w:rPr>
        <w:rFonts w:hint="default"/>
        <w:lang w:val="pt-PT" w:eastAsia="en-US" w:bidi="ar-SA"/>
      </w:rPr>
    </w:lvl>
    <w:lvl w:ilvl="4" w:tplc="88442D50">
      <w:numFmt w:val="bullet"/>
      <w:lvlText w:val="•"/>
      <w:lvlJc w:val="left"/>
      <w:pPr>
        <w:ind w:left="4351" w:hanging="333"/>
      </w:pPr>
      <w:rPr>
        <w:rFonts w:hint="default"/>
        <w:lang w:val="pt-PT" w:eastAsia="en-US" w:bidi="ar-SA"/>
      </w:rPr>
    </w:lvl>
    <w:lvl w:ilvl="5" w:tplc="A1C45FE6">
      <w:numFmt w:val="bullet"/>
      <w:lvlText w:val="•"/>
      <w:lvlJc w:val="left"/>
      <w:pPr>
        <w:ind w:left="5178" w:hanging="333"/>
      </w:pPr>
      <w:rPr>
        <w:rFonts w:hint="default"/>
        <w:lang w:val="pt-PT" w:eastAsia="en-US" w:bidi="ar-SA"/>
      </w:rPr>
    </w:lvl>
    <w:lvl w:ilvl="6" w:tplc="9964FAEC">
      <w:numFmt w:val="bullet"/>
      <w:lvlText w:val="•"/>
      <w:lvlJc w:val="left"/>
      <w:pPr>
        <w:ind w:left="6004" w:hanging="333"/>
      </w:pPr>
      <w:rPr>
        <w:rFonts w:hint="default"/>
        <w:lang w:val="pt-PT" w:eastAsia="en-US" w:bidi="ar-SA"/>
      </w:rPr>
    </w:lvl>
    <w:lvl w:ilvl="7" w:tplc="D02EF292">
      <w:numFmt w:val="bullet"/>
      <w:lvlText w:val="•"/>
      <w:lvlJc w:val="left"/>
      <w:pPr>
        <w:ind w:left="6830" w:hanging="333"/>
      </w:pPr>
      <w:rPr>
        <w:rFonts w:hint="default"/>
        <w:lang w:val="pt-PT" w:eastAsia="en-US" w:bidi="ar-SA"/>
      </w:rPr>
    </w:lvl>
    <w:lvl w:ilvl="8" w:tplc="57781208">
      <w:numFmt w:val="bullet"/>
      <w:lvlText w:val="•"/>
      <w:lvlJc w:val="left"/>
      <w:pPr>
        <w:ind w:left="7657" w:hanging="333"/>
      </w:pPr>
      <w:rPr>
        <w:rFonts w:hint="default"/>
        <w:lang w:val="pt-PT" w:eastAsia="en-US" w:bidi="ar-SA"/>
      </w:rPr>
    </w:lvl>
  </w:abstractNum>
  <w:num w:numId="1" w16cid:durableId="355740016">
    <w:abstractNumId w:val="8"/>
  </w:num>
  <w:num w:numId="2" w16cid:durableId="1075317591">
    <w:abstractNumId w:val="3"/>
  </w:num>
  <w:num w:numId="3" w16cid:durableId="1454980689">
    <w:abstractNumId w:val="7"/>
  </w:num>
  <w:num w:numId="4" w16cid:durableId="1448425951">
    <w:abstractNumId w:val="5"/>
  </w:num>
  <w:num w:numId="5" w16cid:durableId="208497727">
    <w:abstractNumId w:val="0"/>
  </w:num>
  <w:num w:numId="6" w16cid:durableId="2003459989">
    <w:abstractNumId w:val="2"/>
  </w:num>
  <w:num w:numId="7" w16cid:durableId="459037798">
    <w:abstractNumId w:val="6"/>
  </w:num>
  <w:num w:numId="8" w16cid:durableId="1320353801">
    <w:abstractNumId w:val="1"/>
  </w:num>
  <w:num w:numId="9" w16cid:durableId="193084099">
    <w:abstractNumId w:val="4"/>
  </w:num>
  <w:num w:numId="10" w16cid:durableId="1808278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A1"/>
    <w:rsid w:val="000000AD"/>
    <w:rsid w:val="00002E98"/>
    <w:rsid w:val="000043CE"/>
    <w:rsid w:val="00006C76"/>
    <w:rsid w:val="000072EB"/>
    <w:rsid w:val="00013420"/>
    <w:rsid w:val="00014BEE"/>
    <w:rsid w:val="00017AE4"/>
    <w:rsid w:val="00017F4D"/>
    <w:rsid w:val="000219AD"/>
    <w:rsid w:val="000226A1"/>
    <w:rsid w:val="00025105"/>
    <w:rsid w:val="0003362A"/>
    <w:rsid w:val="000374B6"/>
    <w:rsid w:val="00037942"/>
    <w:rsid w:val="00041058"/>
    <w:rsid w:val="0004347F"/>
    <w:rsid w:val="00057C60"/>
    <w:rsid w:val="00062087"/>
    <w:rsid w:val="00073DCF"/>
    <w:rsid w:val="00081FFD"/>
    <w:rsid w:val="00090A1C"/>
    <w:rsid w:val="000B2A43"/>
    <w:rsid w:val="000B2F26"/>
    <w:rsid w:val="000B5848"/>
    <w:rsid w:val="000B64F9"/>
    <w:rsid w:val="000B67F7"/>
    <w:rsid w:val="000C3745"/>
    <w:rsid w:val="000D5EDA"/>
    <w:rsid w:val="000D5FA5"/>
    <w:rsid w:val="000D6890"/>
    <w:rsid w:val="000E149E"/>
    <w:rsid w:val="000E1BC3"/>
    <w:rsid w:val="00107CD9"/>
    <w:rsid w:val="001347BA"/>
    <w:rsid w:val="0014467E"/>
    <w:rsid w:val="00151426"/>
    <w:rsid w:val="0016091D"/>
    <w:rsid w:val="00167944"/>
    <w:rsid w:val="00172522"/>
    <w:rsid w:val="00176DEE"/>
    <w:rsid w:val="00182F1C"/>
    <w:rsid w:val="00183AB9"/>
    <w:rsid w:val="00186297"/>
    <w:rsid w:val="00193145"/>
    <w:rsid w:val="001975FB"/>
    <w:rsid w:val="001A0A7B"/>
    <w:rsid w:val="001A543B"/>
    <w:rsid w:val="001B548B"/>
    <w:rsid w:val="001B74FB"/>
    <w:rsid w:val="001D38CB"/>
    <w:rsid w:val="001D639B"/>
    <w:rsid w:val="002018D5"/>
    <w:rsid w:val="00201A2E"/>
    <w:rsid w:val="002100E9"/>
    <w:rsid w:val="00216EED"/>
    <w:rsid w:val="00223242"/>
    <w:rsid w:val="00225C9D"/>
    <w:rsid w:val="0023568D"/>
    <w:rsid w:val="002379F0"/>
    <w:rsid w:val="002403DE"/>
    <w:rsid w:val="002419E7"/>
    <w:rsid w:val="00244A1F"/>
    <w:rsid w:val="00252D2D"/>
    <w:rsid w:val="002619E5"/>
    <w:rsid w:val="002633D4"/>
    <w:rsid w:val="00263980"/>
    <w:rsid w:val="00272E6D"/>
    <w:rsid w:val="00274386"/>
    <w:rsid w:val="002775B2"/>
    <w:rsid w:val="002779DA"/>
    <w:rsid w:val="00277D46"/>
    <w:rsid w:val="00285A10"/>
    <w:rsid w:val="00291DAD"/>
    <w:rsid w:val="00295D50"/>
    <w:rsid w:val="002B0EF3"/>
    <w:rsid w:val="002B2C02"/>
    <w:rsid w:val="002B7129"/>
    <w:rsid w:val="002B75E3"/>
    <w:rsid w:val="002C11DC"/>
    <w:rsid w:val="002C6014"/>
    <w:rsid w:val="002C7781"/>
    <w:rsid w:val="002D1217"/>
    <w:rsid w:val="002D3660"/>
    <w:rsid w:val="002D6E0E"/>
    <w:rsid w:val="002D6E6E"/>
    <w:rsid w:val="002E2E89"/>
    <w:rsid w:val="002E3BFD"/>
    <w:rsid w:val="002E7681"/>
    <w:rsid w:val="002F2300"/>
    <w:rsid w:val="002F267A"/>
    <w:rsid w:val="00304B27"/>
    <w:rsid w:val="003145F2"/>
    <w:rsid w:val="003279AC"/>
    <w:rsid w:val="003306ED"/>
    <w:rsid w:val="00334097"/>
    <w:rsid w:val="003353BF"/>
    <w:rsid w:val="003423E4"/>
    <w:rsid w:val="00355C5A"/>
    <w:rsid w:val="00370397"/>
    <w:rsid w:val="00371767"/>
    <w:rsid w:val="00382C9E"/>
    <w:rsid w:val="00386B41"/>
    <w:rsid w:val="00386D50"/>
    <w:rsid w:val="00397DF3"/>
    <w:rsid w:val="003A0CD8"/>
    <w:rsid w:val="003A7E85"/>
    <w:rsid w:val="003B1696"/>
    <w:rsid w:val="003B231D"/>
    <w:rsid w:val="003B6A87"/>
    <w:rsid w:val="003C019D"/>
    <w:rsid w:val="003C174F"/>
    <w:rsid w:val="003C293E"/>
    <w:rsid w:val="003D225E"/>
    <w:rsid w:val="003D71EA"/>
    <w:rsid w:val="003E6B25"/>
    <w:rsid w:val="003F7FED"/>
    <w:rsid w:val="0040168C"/>
    <w:rsid w:val="004068B8"/>
    <w:rsid w:val="004268A2"/>
    <w:rsid w:val="004401D4"/>
    <w:rsid w:val="004406E4"/>
    <w:rsid w:val="004558B8"/>
    <w:rsid w:val="004615FC"/>
    <w:rsid w:val="00464619"/>
    <w:rsid w:val="00465BD8"/>
    <w:rsid w:val="004678B7"/>
    <w:rsid w:val="004701AF"/>
    <w:rsid w:val="00472D6E"/>
    <w:rsid w:val="00474329"/>
    <w:rsid w:val="00476CC5"/>
    <w:rsid w:val="00477CC5"/>
    <w:rsid w:val="00481C83"/>
    <w:rsid w:val="0049309A"/>
    <w:rsid w:val="004946F9"/>
    <w:rsid w:val="004A4D42"/>
    <w:rsid w:val="004A6FDB"/>
    <w:rsid w:val="004B08D5"/>
    <w:rsid w:val="004B1C23"/>
    <w:rsid w:val="004B6AE0"/>
    <w:rsid w:val="004C00B5"/>
    <w:rsid w:val="004C30EA"/>
    <w:rsid w:val="004C7A9B"/>
    <w:rsid w:val="004D1506"/>
    <w:rsid w:val="004F17D2"/>
    <w:rsid w:val="004F2A4F"/>
    <w:rsid w:val="004F5582"/>
    <w:rsid w:val="00502E3D"/>
    <w:rsid w:val="00504765"/>
    <w:rsid w:val="00505809"/>
    <w:rsid w:val="00513BA1"/>
    <w:rsid w:val="00515142"/>
    <w:rsid w:val="00517BF5"/>
    <w:rsid w:val="00521CF7"/>
    <w:rsid w:val="00521F66"/>
    <w:rsid w:val="0052436F"/>
    <w:rsid w:val="0052492A"/>
    <w:rsid w:val="00530F8C"/>
    <w:rsid w:val="005362FB"/>
    <w:rsid w:val="00550FD9"/>
    <w:rsid w:val="00551288"/>
    <w:rsid w:val="0056232F"/>
    <w:rsid w:val="0057185E"/>
    <w:rsid w:val="00576D5C"/>
    <w:rsid w:val="0058418D"/>
    <w:rsid w:val="0058484B"/>
    <w:rsid w:val="00587F52"/>
    <w:rsid w:val="005909F7"/>
    <w:rsid w:val="00593FA1"/>
    <w:rsid w:val="005A0A90"/>
    <w:rsid w:val="005C0127"/>
    <w:rsid w:val="005C11C3"/>
    <w:rsid w:val="005C2C25"/>
    <w:rsid w:val="005D76E9"/>
    <w:rsid w:val="005F2FB8"/>
    <w:rsid w:val="005F42EB"/>
    <w:rsid w:val="006128BD"/>
    <w:rsid w:val="00614360"/>
    <w:rsid w:val="00632A2B"/>
    <w:rsid w:val="006334A8"/>
    <w:rsid w:val="006364EA"/>
    <w:rsid w:val="00637859"/>
    <w:rsid w:val="00641271"/>
    <w:rsid w:val="00647653"/>
    <w:rsid w:val="0065050C"/>
    <w:rsid w:val="00651BF7"/>
    <w:rsid w:val="0065219B"/>
    <w:rsid w:val="0065780A"/>
    <w:rsid w:val="006617F0"/>
    <w:rsid w:val="00662506"/>
    <w:rsid w:val="00662AC5"/>
    <w:rsid w:val="00671D94"/>
    <w:rsid w:val="00676057"/>
    <w:rsid w:val="00676220"/>
    <w:rsid w:val="00676C90"/>
    <w:rsid w:val="00690090"/>
    <w:rsid w:val="00691168"/>
    <w:rsid w:val="00693599"/>
    <w:rsid w:val="006977EE"/>
    <w:rsid w:val="00697B31"/>
    <w:rsid w:val="006A4D03"/>
    <w:rsid w:val="006A5AA2"/>
    <w:rsid w:val="006A721F"/>
    <w:rsid w:val="006A7F92"/>
    <w:rsid w:val="006B3AE7"/>
    <w:rsid w:val="006C431F"/>
    <w:rsid w:val="006D2A78"/>
    <w:rsid w:val="006D2EDC"/>
    <w:rsid w:val="006D44EE"/>
    <w:rsid w:val="006E00D0"/>
    <w:rsid w:val="006E7BD4"/>
    <w:rsid w:val="006F4883"/>
    <w:rsid w:val="00706D8C"/>
    <w:rsid w:val="00710B99"/>
    <w:rsid w:val="00714D1D"/>
    <w:rsid w:val="007230B6"/>
    <w:rsid w:val="00730313"/>
    <w:rsid w:val="0073276C"/>
    <w:rsid w:val="00736D06"/>
    <w:rsid w:val="00745978"/>
    <w:rsid w:val="00750DB9"/>
    <w:rsid w:val="00771E66"/>
    <w:rsid w:val="00784380"/>
    <w:rsid w:val="00791EA7"/>
    <w:rsid w:val="00793467"/>
    <w:rsid w:val="00794E1E"/>
    <w:rsid w:val="007A571E"/>
    <w:rsid w:val="007B03A5"/>
    <w:rsid w:val="007B0C7F"/>
    <w:rsid w:val="007B4160"/>
    <w:rsid w:val="007B6D04"/>
    <w:rsid w:val="007D2916"/>
    <w:rsid w:val="007D480E"/>
    <w:rsid w:val="007E0432"/>
    <w:rsid w:val="007E706B"/>
    <w:rsid w:val="007F6F7E"/>
    <w:rsid w:val="0080132F"/>
    <w:rsid w:val="008017D9"/>
    <w:rsid w:val="00802007"/>
    <w:rsid w:val="008168D6"/>
    <w:rsid w:val="00816F26"/>
    <w:rsid w:val="008234BD"/>
    <w:rsid w:val="0083036E"/>
    <w:rsid w:val="00830820"/>
    <w:rsid w:val="008312A4"/>
    <w:rsid w:val="00843A20"/>
    <w:rsid w:val="00845DCA"/>
    <w:rsid w:val="00850BE2"/>
    <w:rsid w:val="00852AA5"/>
    <w:rsid w:val="00855AEC"/>
    <w:rsid w:val="00855DE0"/>
    <w:rsid w:val="00870BBC"/>
    <w:rsid w:val="00873951"/>
    <w:rsid w:val="00881AFB"/>
    <w:rsid w:val="00883B55"/>
    <w:rsid w:val="008905A3"/>
    <w:rsid w:val="00894D99"/>
    <w:rsid w:val="008A403B"/>
    <w:rsid w:val="008A4872"/>
    <w:rsid w:val="008A52F5"/>
    <w:rsid w:val="008A683A"/>
    <w:rsid w:val="008A7E37"/>
    <w:rsid w:val="008B2127"/>
    <w:rsid w:val="008B36BB"/>
    <w:rsid w:val="008B5BCB"/>
    <w:rsid w:val="008B5F38"/>
    <w:rsid w:val="008C161E"/>
    <w:rsid w:val="008D4986"/>
    <w:rsid w:val="008E16FC"/>
    <w:rsid w:val="008F6B33"/>
    <w:rsid w:val="00903C39"/>
    <w:rsid w:val="00916336"/>
    <w:rsid w:val="00924E84"/>
    <w:rsid w:val="00934CCB"/>
    <w:rsid w:val="00935E3B"/>
    <w:rsid w:val="00936127"/>
    <w:rsid w:val="00944284"/>
    <w:rsid w:val="00952FF3"/>
    <w:rsid w:val="009534E1"/>
    <w:rsid w:val="00955777"/>
    <w:rsid w:val="00963DA0"/>
    <w:rsid w:val="00982D6D"/>
    <w:rsid w:val="00990636"/>
    <w:rsid w:val="00994922"/>
    <w:rsid w:val="009A02FF"/>
    <w:rsid w:val="009A62E6"/>
    <w:rsid w:val="009B166B"/>
    <w:rsid w:val="009B2531"/>
    <w:rsid w:val="009B7C2F"/>
    <w:rsid w:val="009C4124"/>
    <w:rsid w:val="009C4E97"/>
    <w:rsid w:val="009E11EA"/>
    <w:rsid w:val="009E4FCF"/>
    <w:rsid w:val="009F416A"/>
    <w:rsid w:val="009F43D2"/>
    <w:rsid w:val="009F512C"/>
    <w:rsid w:val="009F632B"/>
    <w:rsid w:val="00A0107A"/>
    <w:rsid w:val="00A03AB2"/>
    <w:rsid w:val="00A10D1A"/>
    <w:rsid w:val="00A1140F"/>
    <w:rsid w:val="00A115FA"/>
    <w:rsid w:val="00A151FB"/>
    <w:rsid w:val="00A2131B"/>
    <w:rsid w:val="00A2240F"/>
    <w:rsid w:val="00A2286E"/>
    <w:rsid w:val="00A37F0A"/>
    <w:rsid w:val="00A415BC"/>
    <w:rsid w:val="00A4257E"/>
    <w:rsid w:val="00A46930"/>
    <w:rsid w:val="00A51837"/>
    <w:rsid w:val="00A74296"/>
    <w:rsid w:val="00A8470E"/>
    <w:rsid w:val="00A939D5"/>
    <w:rsid w:val="00A9475A"/>
    <w:rsid w:val="00A95A0A"/>
    <w:rsid w:val="00AA1137"/>
    <w:rsid w:val="00AA56AE"/>
    <w:rsid w:val="00AA7E66"/>
    <w:rsid w:val="00AB1B96"/>
    <w:rsid w:val="00AE2FEF"/>
    <w:rsid w:val="00AE6388"/>
    <w:rsid w:val="00AF1B60"/>
    <w:rsid w:val="00AF27B8"/>
    <w:rsid w:val="00AF2985"/>
    <w:rsid w:val="00AF684B"/>
    <w:rsid w:val="00B16D29"/>
    <w:rsid w:val="00B30C1B"/>
    <w:rsid w:val="00B357A5"/>
    <w:rsid w:val="00B36898"/>
    <w:rsid w:val="00B40394"/>
    <w:rsid w:val="00B4039B"/>
    <w:rsid w:val="00B42A1E"/>
    <w:rsid w:val="00B50D13"/>
    <w:rsid w:val="00B53D4B"/>
    <w:rsid w:val="00B5769A"/>
    <w:rsid w:val="00B60349"/>
    <w:rsid w:val="00B77573"/>
    <w:rsid w:val="00B862F7"/>
    <w:rsid w:val="00B911CC"/>
    <w:rsid w:val="00BA1B83"/>
    <w:rsid w:val="00BA7022"/>
    <w:rsid w:val="00BB2E7B"/>
    <w:rsid w:val="00BB3374"/>
    <w:rsid w:val="00BB42DF"/>
    <w:rsid w:val="00BB7D31"/>
    <w:rsid w:val="00BC394E"/>
    <w:rsid w:val="00BC78B2"/>
    <w:rsid w:val="00BE4EE9"/>
    <w:rsid w:val="00BE58EF"/>
    <w:rsid w:val="00BF254E"/>
    <w:rsid w:val="00BF7323"/>
    <w:rsid w:val="00C04274"/>
    <w:rsid w:val="00C124BC"/>
    <w:rsid w:val="00C13CB2"/>
    <w:rsid w:val="00C162C2"/>
    <w:rsid w:val="00C1744F"/>
    <w:rsid w:val="00C278FD"/>
    <w:rsid w:val="00C40178"/>
    <w:rsid w:val="00C40A9B"/>
    <w:rsid w:val="00C41171"/>
    <w:rsid w:val="00C43CD5"/>
    <w:rsid w:val="00C47E1B"/>
    <w:rsid w:val="00C704C6"/>
    <w:rsid w:val="00C732D9"/>
    <w:rsid w:val="00C74B82"/>
    <w:rsid w:val="00C775CB"/>
    <w:rsid w:val="00C80A15"/>
    <w:rsid w:val="00C813FB"/>
    <w:rsid w:val="00C818E5"/>
    <w:rsid w:val="00C93963"/>
    <w:rsid w:val="00C93F48"/>
    <w:rsid w:val="00C96B55"/>
    <w:rsid w:val="00CA19FB"/>
    <w:rsid w:val="00CA2810"/>
    <w:rsid w:val="00CA408C"/>
    <w:rsid w:val="00CA4A24"/>
    <w:rsid w:val="00CA6249"/>
    <w:rsid w:val="00CB3E73"/>
    <w:rsid w:val="00CB4837"/>
    <w:rsid w:val="00CB65E6"/>
    <w:rsid w:val="00CB66FA"/>
    <w:rsid w:val="00CC1618"/>
    <w:rsid w:val="00CE5FE0"/>
    <w:rsid w:val="00CF3C83"/>
    <w:rsid w:val="00CF4DD5"/>
    <w:rsid w:val="00D0105F"/>
    <w:rsid w:val="00D03B1D"/>
    <w:rsid w:val="00D06FC2"/>
    <w:rsid w:val="00D115A5"/>
    <w:rsid w:val="00D21029"/>
    <w:rsid w:val="00D21D34"/>
    <w:rsid w:val="00D22E57"/>
    <w:rsid w:val="00D307EC"/>
    <w:rsid w:val="00D42FA0"/>
    <w:rsid w:val="00D466EB"/>
    <w:rsid w:val="00D47511"/>
    <w:rsid w:val="00D51C1D"/>
    <w:rsid w:val="00D5295A"/>
    <w:rsid w:val="00D67495"/>
    <w:rsid w:val="00D73E40"/>
    <w:rsid w:val="00D8179E"/>
    <w:rsid w:val="00D95096"/>
    <w:rsid w:val="00DA0CA9"/>
    <w:rsid w:val="00DA186E"/>
    <w:rsid w:val="00DA7192"/>
    <w:rsid w:val="00DA7886"/>
    <w:rsid w:val="00DB16B5"/>
    <w:rsid w:val="00DB4005"/>
    <w:rsid w:val="00DB6D35"/>
    <w:rsid w:val="00DC4290"/>
    <w:rsid w:val="00DC6FB9"/>
    <w:rsid w:val="00DD09E1"/>
    <w:rsid w:val="00DD27F5"/>
    <w:rsid w:val="00DD4AB2"/>
    <w:rsid w:val="00DD7018"/>
    <w:rsid w:val="00DE2524"/>
    <w:rsid w:val="00DF066E"/>
    <w:rsid w:val="00DF2902"/>
    <w:rsid w:val="00DF58C3"/>
    <w:rsid w:val="00E14237"/>
    <w:rsid w:val="00E230C7"/>
    <w:rsid w:val="00E2375B"/>
    <w:rsid w:val="00E2516C"/>
    <w:rsid w:val="00E32DE9"/>
    <w:rsid w:val="00E43F23"/>
    <w:rsid w:val="00E565E4"/>
    <w:rsid w:val="00E8099D"/>
    <w:rsid w:val="00E81711"/>
    <w:rsid w:val="00E863BD"/>
    <w:rsid w:val="00EB144F"/>
    <w:rsid w:val="00EB716E"/>
    <w:rsid w:val="00EC0047"/>
    <w:rsid w:val="00EC1E65"/>
    <w:rsid w:val="00EC20E0"/>
    <w:rsid w:val="00EC4C20"/>
    <w:rsid w:val="00EC5FBC"/>
    <w:rsid w:val="00ED3C0A"/>
    <w:rsid w:val="00EE0486"/>
    <w:rsid w:val="00F00279"/>
    <w:rsid w:val="00F102A0"/>
    <w:rsid w:val="00F16D5C"/>
    <w:rsid w:val="00F21786"/>
    <w:rsid w:val="00F220AC"/>
    <w:rsid w:val="00F302AF"/>
    <w:rsid w:val="00F33908"/>
    <w:rsid w:val="00F4405D"/>
    <w:rsid w:val="00F460F5"/>
    <w:rsid w:val="00F53526"/>
    <w:rsid w:val="00F63F15"/>
    <w:rsid w:val="00F63F50"/>
    <w:rsid w:val="00F66310"/>
    <w:rsid w:val="00F66A02"/>
    <w:rsid w:val="00F7404B"/>
    <w:rsid w:val="00F908F6"/>
    <w:rsid w:val="00F91BA2"/>
    <w:rsid w:val="00F96F87"/>
    <w:rsid w:val="00FA0C4B"/>
    <w:rsid w:val="00FA59F3"/>
    <w:rsid w:val="00FB1491"/>
    <w:rsid w:val="00FC0643"/>
    <w:rsid w:val="00FE11B0"/>
    <w:rsid w:val="00FE2598"/>
    <w:rsid w:val="00FE2C8E"/>
    <w:rsid w:val="00FF4A86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8CEE"/>
  <w15:docId w15:val="{C353DE59-ED7F-49D4-A10C-3C4E20FD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5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905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05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bf-footer">
    <w:name w:val="bf-footer"/>
    <w:basedOn w:val="Normal"/>
    <w:rsid w:val="008905A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37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60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41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F17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C0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0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0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058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05809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05809"/>
    <w:rPr>
      <w:rFonts w:ascii="Arial MT" w:eastAsia="Arial MT" w:hAnsi="Arial MT" w:cs="Arial MT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4701AF"/>
    <w:rPr>
      <w:b/>
      <w:bCs/>
    </w:rPr>
  </w:style>
  <w:style w:type="character" w:styleId="nfase">
    <w:name w:val="Emphasis"/>
    <w:basedOn w:val="Fontepargpadro"/>
    <w:uiPriority w:val="20"/>
    <w:qFormat/>
    <w:rsid w:val="00676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3B34-C0E7-4305-AC7C-BFA27C9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Camara Municipal</cp:lastModifiedBy>
  <cp:revision>10</cp:revision>
  <cp:lastPrinted>2023-05-17T21:49:00Z</cp:lastPrinted>
  <dcterms:created xsi:type="dcterms:W3CDTF">2023-08-14T15:13:00Z</dcterms:created>
  <dcterms:modified xsi:type="dcterms:W3CDTF">2023-08-15T21:01:00Z</dcterms:modified>
</cp:coreProperties>
</file>